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C0FCF" w14:textId="77777777" w:rsidR="00412040" w:rsidRPr="001E1EB0" w:rsidRDefault="00412040" w:rsidP="00412040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b/>
        </w:rPr>
      </w:pPr>
    </w:p>
    <w:p w14:paraId="41278118" w14:textId="77777777" w:rsidR="00412040" w:rsidRPr="00002C13" w:rsidRDefault="00412040" w:rsidP="00002C13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b/>
          <w:sz w:val="40"/>
          <w:szCs w:val="40"/>
        </w:rPr>
      </w:pPr>
      <w:r w:rsidRPr="00002C13">
        <w:rPr>
          <w:rFonts w:ascii="Times New Roman" w:hAnsi="Times New Roman"/>
          <w:b/>
          <w:sz w:val="40"/>
          <w:szCs w:val="40"/>
        </w:rPr>
        <w:t>Supplementary Material C</w:t>
      </w:r>
    </w:p>
    <w:p w14:paraId="23904A2A" w14:textId="77777777" w:rsidR="00412040" w:rsidRPr="001E1EB0" w:rsidRDefault="00412040" w:rsidP="00412040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Times New Roman" w:hAnsi="Times New Roman"/>
        </w:rPr>
      </w:pPr>
      <w:r w:rsidRPr="001E1EB0">
        <w:rPr>
          <w:rFonts w:ascii="Times New Roman" w:hAnsi="Times New Roman"/>
        </w:rPr>
        <w:t>Supplementary Table C1.</w:t>
      </w:r>
    </w:p>
    <w:p w14:paraId="7179FBEE" w14:textId="77777777" w:rsidR="00412040" w:rsidRPr="001E1EB0" w:rsidRDefault="00412040" w:rsidP="00412040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Times New Roman" w:hAnsi="Times New Roman"/>
        </w:rPr>
      </w:pPr>
      <w:r w:rsidRPr="001E1EB0">
        <w:rPr>
          <w:rFonts w:ascii="Times New Roman" w:hAnsi="Times New Roman"/>
        </w:rPr>
        <w:t>Sample size estimates for the AD and MCI groups using a linear mixed-effects model for neuropsychological tests</w:t>
      </w:r>
      <w:r w:rsidRPr="001E1EB0">
        <w:rPr>
          <w:rFonts w:ascii="Times New Roman" w:hAnsi="Times New Roman"/>
          <w:vertAlign w:val="superscript"/>
        </w:rPr>
        <w:t>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3260"/>
        <w:gridCol w:w="3348"/>
        <w:gridCol w:w="779"/>
        <w:gridCol w:w="780"/>
        <w:gridCol w:w="2764"/>
        <w:gridCol w:w="2765"/>
      </w:tblGrid>
      <w:tr w:rsidR="00037E09" w:rsidRPr="001E1EB0" w14:paraId="7D8AEE30" w14:textId="77777777" w:rsidTr="002E119F">
        <w:trPr>
          <w:trHeight w:val="561"/>
        </w:trPr>
        <w:tc>
          <w:tcPr>
            <w:tcW w:w="3510" w:type="dxa"/>
            <w:gridSpan w:val="2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C2CF05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Outcome measure</w:t>
            </w:r>
          </w:p>
        </w:tc>
        <w:tc>
          <w:tcPr>
            <w:tcW w:w="3348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8CF2DF" w14:textId="77777777" w:rsidR="00412040" w:rsidRPr="001E1EB0" w:rsidRDefault="00412040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Annual change ± SE [95% CI]</w:t>
            </w:r>
          </w:p>
        </w:tc>
        <w:tc>
          <w:tcPr>
            <w:tcW w:w="779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4E18D2" w14:textId="77777777" w:rsidR="00412040" w:rsidRPr="001E1EB0" w:rsidRDefault="002E119F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80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1B18E4" w14:textId="77777777" w:rsidR="00412040" w:rsidRPr="001E1EB0" w:rsidRDefault="002E119F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764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96AC30" w14:textId="77777777" w:rsidR="00412040" w:rsidRPr="001E1EB0" w:rsidRDefault="00412040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N/arm not controlling for normal aging [95% CI]</w:t>
            </w:r>
          </w:p>
        </w:tc>
        <w:tc>
          <w:tcPr>
            <w:tcW w:w="2765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585A3E" w14:textId="77777777" w:rsidR="00412040" w:rsidRPr="001E1EB0" w:rsidRDefault="00412040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N/arm controlling for normal aging [95% CI]</w:t>
            </w:r>
          </w:p>
        </w:tc>
      </w:tr>
      <w:tr w:rsidR="00037E09" w:rsidRPr="001E1EB0" w14:paraId="31BBF5E8" w14:textId="77777777" w:rsidTr="002E119F">
        <w:trPr>
          <w:trHeight w:val="248"/>
        </w:trPr>
        <w:tc>
          <w:tcPr>
            <w:tcW w:w="351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E0AD55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CDR-SB</w:t>
            </w:r>
          </w:p>
        </w:tc>
        <w:tc>
          <w:tcPr>
            <w:tcW w:w="33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66867F" w14:textId="77777777" w:rsidR="00412040" w:rsidRPr="001E1EB0" w:rsidRDefault="00412040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right="79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429034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A2DB1B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276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BC67D6" w14:textId="77777777" w:rsidR="00412040" w:rsidRPr="001E1EB0" w:rsidRDefault="00412040" w:rsidP="002E119F">
            <w:pPr>
              <w:tabs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="764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276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E84C17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</w:tr>
      <w:tr w:rsidR="00037E09" w:rsidRPr="001E1EB0" w14:paraId="090B9AB9" w14:textId="77777777" w:rsidTr="002E119F">
        <w:trPr>
          <w:trHeight w:val="248"/>
        </w:trPr>
        <w:tc>
          <w:tcPr>
            <w:tcW w:w="250" w:type="dxa"/>
            <w:shd w:val="clear" w:color="auto" w:fill="auto"/>
            <w:vAlign w:val="center"/>
          </w:tcPr>
          <w:p w14:paraId="12D5A052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87437DE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CN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0D8FFD78" w14:textId="77777777" w:rsidR="00412040" w:rsidRPr="001E1EB0" w:rsidRDefault="00412040" w:rsidP="002E119F">
            <w:pPr>
              <w:pStyle w:val="grantbodyarial11"/>
              <w:widowControl w:val="0"/>
              <w:tabs>
                <w:tab w:val="left" w:pos="21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0.04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>± 0.02 [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0.01, 0.08]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7FB9273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92E25E9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3A713735" w14:textId="77777777" w:rsidR="00412040" w:rsidRPr="001E1EB0" w:rsidRDefault="00412040" w:rsidP="002E119F">
            <w:pPr>
              <w:tabs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="764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245FC4BF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</w:tr>
      <w:tr w:rsidR="00037E09" w:rsidRPr="001E1EB0" w14:paraId="3619AD95" w14:textId="77777777" w:rsidTr="002E119F">
        <w:trPr>
          <w:trHeight w:val="248"/>
        </w:trPr>
        <w:tc>
          <w:tcPr>
            <w:tcW w:w="250" w:type="dxa"/>
            <w:shd w:val="clear" w:color="auto" w:fill="auto"/>
            <w:vAlign w:val="center"/>
          </w:tcPr>
          <w:p w14:paraId="1D3B5BB0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939366C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All AD subjects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72E98BA6" w14:textId="77777777" w:rsidR="00412040" w:rsidRPr="001E1EB0" w:rsidRDefault="00412040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1.52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>± 0.13 [1.26, 1.78]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49F44E9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1.8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D235DCF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0.68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00D2ACC3" w14:textId="77777777" w:rsidR="00412040" w:rsidRPr="001E1EB0" w:rsidRDefault="00412040" w:rsidP="002E119F">
            <w:pPr>
              <w:tabs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229 [168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333]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2D3A714F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241 [176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349]</w:t>
            </w:r>
          </w:p>
        </w:tc>
      </w:tr>
      <w:tr w:rsidR="00037E09" w:rsidRPr="001E1EB0" w14:paraId="6F8D2EF0" w14:textId="77777777" w:rsidTr="002E119F">
        <w:trPr>
          <w:trHeight w:val="248"/>
        </w:trPr>
        <w:tc>
          <w:tcPr>
            <w:tcW w:w="250" w:type="dxa"/>
            <w:shd w:val="clear" w:color="auto" w:fill="auto"/>
            <w:vAlign w:val="center"/>
          </w:tcPr>
          <w:p w14:paraId="1224EFDB" w14:textId="7777777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E1261B4" w14:textId="6890FB4B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i/>
                <w:sz w:val="24"/>
                <w:szCs w:val="24"/>
              </w:rPr>
              <w:t>ApoE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65"/>
            </w:r>
            <w:r w:rsidRPr="001E1EB0">
              <w:rPr>
                <w:rFonts w:ascii="Times New Roman" w:hAnsi="Times New Roman"/>
                <w:sz w:val="24"/>
                <w:szCs w:val="24"/>
              </w:rPr>
              <w:t>4 non-carriers with AD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123AF243" w14:textId="77777777" w:rsidR="00037E09" w:rsidRPr="001E1EB0" w:rsidRDefault="00037E09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1.70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>± 0.20 [1.31, 2.10]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A6CACD5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1.5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62F65EF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0.81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536653B8" w14:textId="77777777" w:rsidR="00037E09" w:rsidRPr="001E1EB0" w:rsidRDefault="00037E09" w:rsidP="002E119F">
            <w:pPr>
              <w:tabs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158 [105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264]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17A6A824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165 [110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276]</w:t>
            </w:r>
          </w:p>
        </w:tc>
      </w:tr>
      <w:tr w:rsidR="00037E09" w:rsidRPr="001E1EB0" w14:paraId="6877E738" w14:textId="77777777" w:rsidTr="002E119F">
        <w:trPr>
          <w:trHeight w:val="248"/>
        </w:trPr>
        <w:tc>
          <w:tcPr>
            <w:tcW w:w="250" w:type="dxa"/>
            <w:shd w:val="clear" w:color="auto" w:fill="auto"/>
            <w:vAlign w:val="center"/>
          </w:tcPr>
          <w:p w14:paraId="164EA06E" w14:textId="7777777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16D5D85" w14:textId="7452071E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i/>
                <w:sz w:val="24"/>
                <w:szCs w:val="24"/>
              </w:rPr>
              <w:t>ApoE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65"/>
            </w:r>
            <w:r w:rsidRPr="001E1EB0">
              <w:rPr>
                <w:rFonts w:ascii="Times New Roman" w:hAnsi="Times New Roman"/>
                <w:sz w:val="24"/>
                <w:szCs w:val="24"/>
              </w:rPr>
              <w:t>4 carriers with AD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3BA9B50C" w14:textId="77777777" w:rsidR="00037E09" w:rsidRPr="001E1EB0" w:rsidRDefault="00037E09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1.37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>± 0.17 [1.03, 1.72]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8935F41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1.9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8BA2EE8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0.62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29A66282" w14:textId="77777777" w:rsidR="00037E09" w:rsidRPr="001E1EB0" w:rsidRDefault="00037E09" w:rsidP="002E119F">
            <w:pPr>
              <w:tabs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291 [187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511]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6F1DE21A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307 [198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539]</w:t>
            </w:r>
          </w:p>
        </w:tc>
      </w:tr>
      <w:tr w:rsidR="00037E09" w:rsidRPr="001E1EB0" w14:paraId="194E758D" w14:textId="77777777" w:rsidTr="002E119F">
        <w:trPr>
          <w:trHeight w:val="248"/>
        </w:trPr>
        <w:tc>
          <w:tcPr>
            <w:tcW w:w="250" w:type="dxa"/>
            <w:shd w:val="clear" w:color="auto" w:fill="auto"/>
            <w:vAlign w:val="center"/>
          </w:tcPr>
          <w:p w14:paraId="5AEE3F36" w14:textId="7777777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0FBDBBA" w14:textId="2628D593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All MCI subjects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592931A1" w14:textId="77777777" w:rsidR="00037E09" w:rsidRPr="001E1EB0" w:rsidRDefault="00037E09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>± 0.09 [0.97, 1.32]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C61DD23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1.5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16D3904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0.49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06313C3A" w14:textId="77777777" w:rsidR="00037E09" w:rsidRPr="001E1EB0" w:rsidRDefault="00037E09" w:rsidP="002E119F">
            <w:pPr>
              <w:tabs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336 [252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470]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29E03498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358 [269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501]</w:t>
            </w:r>
          </w:p>
        </w:tc>
      </w:tr>
      <w:tr w:rsidR="00037E09" w:rsidRPr="001E1EB0" w14:paraId="0996D086" w14:textId="77777777" w:rsidTr="002E119F">
        <w:trPr>
          <w:trHeight w:val="248"/>
        </w:trPr>
        <w:tc>
          <w:tcPr>
            <w:tcW w:w="250" w:type="dxa"/>
            <w:shd w:val="clear" w:color="auto" w:fill="auto"/>
            <w:vAlign w:val="center"/>
          </w:tcPr>
          <w:p w14:paraId="72005CE4" w14:textId="7777777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2F87949" w14:textId="25A6EDAE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i/>
                <w:sz w:val="24"/>
                <w:szCs w:val="24"/>
              </w:rPr>
              <w:t>ApoE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65"/>
            </w:r>
            <w:r w:rsidRPr="001E1EB0">
              <w:rPr>
                <w:rFonts w:ascii="Times New Roman" w:hAnsi="Times New Roman"/>
                <w:sz w:val="24"/>
                <w:szCs w:val="24"/>
              </w:rPr>
              <w:t>4 non-carriers with MCI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6151B312" w14:textId="77777777" w:rsidR="00037E09" w:rsidRPr="001E1EB0" w:rsidRDefault="00037E09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0.90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>± 0.13 [0.64, 1.15]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64F934E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1.5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5D2E20B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0.44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06367726" w14:textId="77777777" w:rsidR="00037E09" w:rsidRPr="001E1EB0" w:rsidRDefault="00037E09" w:rsidP="002E119F">
            <w:pPr>
              <w:tabs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535 [326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1037]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7285944A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581 [354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1127]</w:t>
            </w:r>
          </w:p>
        </w:tc>
      </w:tr>
      <w:tr w:rsidR="00037E09" w:rsidRPr="001E1EB0" w14:paraId="4F2C6B6D" w14:textId="77777777" w:rsidTr="002E119F">
        <w:trPr>
          <w:trHeight w:val="248"/>
        </w:trPr>
        <w:tc>
          <w:tcPr>
            <w:tcW w:w="250" w:type="dxa"/>
            <w:shd w:val="clear" w:color="auto" w:fill="auto"/>
            <w:vAlign w:val="center"/>
          </w:tcPr>
          <w:p w14:paraId="79CA5F0C" w14:textId="7777777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AD3C4E" w14:textId="5A148FD3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i/>
                <w:sz w:val="24"/>
                <w:szCs w:val="24"/>
              </w:rPr>
              <w:t>ApoE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65"/>
            </w:r>
            <w:r w:rsidRPr="001E1EB0">
              <w:rPr>
                <w:rFonts w:ascii="Times New Roman" w:hAnsi="Times New Roman"/>
                <w:sz w:val="24"/>
                <w:szCs w:val="24"/>
              </w:rPr>
              <w:t>4 carriers with MCI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07EF5A60" w14:textId="77777777" w:rsidR="00037E09" w:rsidRPr="001E1EB0" w:rsidRDefault="00037E09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1.37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>± 0.12 [1.13, 1.61]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46AC6C8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1.47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F589916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0.54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54F59DD5" w14:textId="77777777" w:rsidR="00037E09" w:rsidRPr="001E1EB0" w:rsidRDefault="00037E09" w:rsidP="002E119F">
            <w:pPr>
              <w:tabs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226 [164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332]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6DB4E119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238 [173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351]</w:t>
            </w:r>
          </w:p>
        </w:tc>
      </w:tr>
      <w:tr w:rsidR="00037E09" w:rsidRPr="001E1EB0" w14:paraId="4FA1ED86" w14:textId="77777777" w:rsidTr="002E119F">
        <w:trPr>
          <w:trHeight w:val="248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76220B70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ADAS-Cog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131DB589" w14:textId="77777777" w:rsidR="00412040" w:rsidRPr="001E1EB0" w:rsidRDefault="00412040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right="79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5CA0755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2883B6B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1F5C554F" w14:textId="77777777" w:rsidR="00412040" w:rsidRPr="001E1EB0" w:rsidRDefault="00412040" w:rsidP="002E119F">
            <w:pPr>
              <w:tabs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="764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34417E95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</w:tr>
      <w:tr w:rsidR="00037E09" w:rsidRPr="001E1EB0" w14:paraId="52C420A6" w14:textId="77777777" w:rsidTr="002E119F">
        <w:trPr>
          <w:trHeight w:val="248"/>
        </w:trPr>
        <w:tc>
          <w:tcPr>
            <w:tcW w:w="250" w:type="dxa"/>
            <w:shd w:val="clear" w:color="auto" w:fill="auto"/>
            <w:vAlign w:val="center"/>
          </w:tcPr>
          <w:p w14:paraId="12220DE4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F7B9FFF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CN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04B5CE03" w14:textId="77777777" w:rsidR="00412040" w:rsidRPr="001E1EB0" w:rsidRDefault="00412040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0.18 ± 0.14 [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0.45, 0.08]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DACEA6F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DAA77A4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0FBCCE2F" w14:textId="77777777" w:rsidR="00412040" w:rsidRPr="001E1EB0" w:rsidRDefault="00412040" w:rsidP="002E119F">
            <w:pPr>
              <w:tabs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="764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593EA170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</w:tr>
      <w:tr w:rsidR="00037E09" w:rsidRPr="001E1EB0" w14:paraId="325CF74C" w14:textId="77777777" w:rsidTr="002E119F">
        <w:trPr>
          <w:trHeight w:val="248"/>
        </w:trPr>
        <w:tc>
          <w:tcPr>
            <w:tcW w:w="250" w:type="dxa"/>
            <w:shd w:val="clear" w:color="auto" w:fill="auto"/>
            <w:vAlign w:val="center"/>
          </w:tcPr>
          <w:p w14:paraId="49256DC6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BF12D3B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All AD subjects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2E610448" w14:textId="77777777" w:rsidR="00412040" w:rsidRPr="001E1EB0" w:rsidRDefault="00412040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2.85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>± 0.34 [2.19, 3.52]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AEDFB72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8.4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6D43494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8.32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5F20EBF" w14:textId="77777777" w:rsidR="00412040" w:rsidRPr="001E1EB0" w:rsidRDefault="00412040" w:rsidP="002E119F">
            <w:pPr>
              <w:tabs>
                <w:tab w:val="left" w:pos="0"/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363 [240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611]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722C8E53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320 [212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539]</w:t>
            </w:r>
          </w:p>
        </w:tc>
      </w:tr>
      <w:tr w:rsidR="00037E09" w:rsidRPr="001E1EB0" w14:paraId="4E5E2F60" w14:textId="77777777" w:rsidTr="002E119F">
        <w:trPr>
          <w:trHeight w:val="248"/>
        </w:trPr>
        <w:tc>
          <w:tcPr>
            <w:tcW w:w="250" w:type="dxa"/>
            <w:shd w:val="clear" w:color="auto" w:fill="auto"/>
            <w:vAlign w:val="center"/>
          </w:tcPr>
          <w:p w14:paraId="3387DCE0" w14:textId="7777777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E31550A" w14:textId="7EC89B33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i/>
                <w:sz w:val="24"/>
                <w:szCs w:val="24"/>
              </w:rPr>
              <w:t>ApoE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65"/>
            </w:r>
            <w:r w:rsidRPr="001E1EB0">
              <w:rPr>
                <w:rFonts w:ascii="Times New Roman" w:hAnsi="Times New Roman"/>
                <w:sz w:val="24"/>
                <w:szCs w:val="24"/>
              </w:rPr>
              <w:t>4 non-carriers with AD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45984E67" w14:textId="77777777" w:rsidR="00037E09" w:rsidRPr="001E1EB0" w:rsidRDefault="00037E09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2.96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>± 0.51 [1.93, 4.00]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F04A34D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6.76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FF9B1AA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9.97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5921A7CA" w14:textId="77777777" w:rsidR="00037E09" w:rsidRPr="001E1EB0" w:rsidRDefault="00037E09" w:rsidP="002E119F">
            <w:pPr>
              <w:tabs>
                <w:tab w:val="left" w:pos="0"/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307 [172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698]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7B2ED2E9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272 [152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619]</w:t>
            </w:r>
          </w:p>
        </w:tc>
      </w:tr>
      <w:tr w:rsidR="00037E09" w:rsidRPr="001E1EB0" w14:paraId="7DF3EB80" w14:textId="77777777" w:rsidTr="002E119F">
        <w:trPr>
          <w:trHeight w:val="248"/>
        </w:trPr>
        <w:tc>
          <w:tcPr>
            <w:tcW w:w="250" w:type="dxa"/>
            <w:shd w:val="clear" w:color="auto" w:fill="auto"/>
            <w:vAlign w:val="center"/>
          </w:tcPr>
          <w:p w14:paraId="0E4C6419" w14:textId="7777777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3A8CDFA" w14:textId="4D7838AD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i/>
                <w:sz w:val="24"/>
                <w:szCs w:val="24"/>
              </w:rPr>
              <w:t>ApoE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65"/>
            </w:r>
            <w:r w:rsidRPr="001E1EB0">
              <w:rPr>
                <w:rFonts w:ascii="Times New Roman" w:hAnsi="Times New Roman"/>
                <w:sz w:val="24"/>
                <w:szCs w:val="24"/>
              </w:rPr>
              <w:t>4 carriers with AD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1DF2C0D2" w14:textId="77777777" w:rsidR="00037E09" w:rsidRPr="001E1EB0" w:rsidRDefault="00037E09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2.80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>± 0.44 [1.92, 3.68]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4DBF955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9.6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5F8D879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7.20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36953BFA" w14:textId="77777777" w:rsidR="00037E09" w:rsidRPr="001E1EB0" w:rsidRDefault="00037E09" w:rsidP="002E119F">
            <w:pPr>
              <w:tabs>
                <w:tab w:val="left" w:pos="0"/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401 [234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839]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162AAB22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353 [206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738]</w:t>
            </w:r>
          </w:p>
        </w:tc>
      </w:tr>
      <w:tr w:rsidR="00037E09" w:rsidRPr="001E1EB0" w14:paraId="1BED785E" w14:textId="77777777" w:rsidTr="002E119F">
        <w:trPr>
          <w:trHeight w:val="248"/>
        </w:trPr>
        <w:tc>
          <w:tcPr>
            <w:tcW w:w="250" w:type="dxa"/>
            <w:shd w:val="clear" w:color="auto" w:fill="auto"/>
            <w:vAlign w:val="center"/>
          </w:tcPr>
          <w:p w14:paraId="119E7787" w14:textId="7777777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75C2A6C" w14:textId="181D8370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All MCI subjects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75D4236F" w14:textId="77777777" w:rsidR="00037E09" w:rsidRPr="001E1EB0" w:rsidRDefault="00037E09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2.75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>± 0.24 [2.29, 3.22]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6604DFC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8.37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79CB5B5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8.37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71F3AF93" w14:textId="77777777" w:rsidR="00037E09" w:rsidRPr="001E1EB0" w:rsidRDefault="00037E09" w:rsidP="002E119F">
            <w:pPr>
              <w:tabs>
                <w:tab w:val="left" w:pos="0"/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388 [284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562]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2CA39DE7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341 [250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493]</w:t>
            </w:r>
          </w:p>
        </w:tc>
      </w:tr>
      <w:tr w:rsidR="00037E09" w:rsidRPr="001E1EB0" w14:paraId="747B6BEB" w14:textId="77777777" w:rsidTr="002E119F">
        <w:trPr>
          <w:trHeight w:val="248"/>
        </w:trPr>
        <w:tc>
          <w:tcPr>
            <w:tcW w:w="250" w:type="dxa"/>
            <w:shd w:val="clear" w:color="auto" w:fill="auto"/>
            <w:vAlign w:val="center"/>
          </w:tcPr>
          <w:p w14:paraId="002F72A3" w14:textId="7777777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74D8B71" w14:textId="4C6734AB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i/>
                <w:sz w:val="24"/>
                <w:szCs w:val="24"/>
              </w:rPr>
              <w:t>ApoE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65"/>
            </w:r>
            <w:r w:rsidRPr="001E1EB0">
              <w:rPr>
                <w:rFonts w:ascii="Times New Roman" w:hAnsi="Times New Roman"/>
                <w:sz w:val="24"/>
                <w:szCs w:val="24"/>
              </w:rPr>
              <w:t>4 non-carriers with MCI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34EB38AF" w14:textId="77777777" w:rsidR="00037E09" w:rsidRPr="001E1EB0" w:rsidRDefault="00037E09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1.93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>± 0.33 [1.27, 2.58]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EEA5024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7.6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E114241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8.13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372794E6" w14:textId="77777777" w:rsidR="00037E09" w:rsidRPr="001E1EB0" w:rsidRDefault="00037E09" w:rsidP="002E119F">
            <w:pPr>
              <w:tabs>
                <w:tab w:val="left" w:pos="0"/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736 [412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1676]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04881ADE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613 [343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1396]</w:t>
            </w:r>
          </w:p>
        </w:tc>
      </w:tr>
      <w:tr w:rsidR="00037E09" w:rsidRPr="001E1EB0" w14:paraId="55328E01" w14:textId="77777777" w:rsidTr="002E119F">
        <w:trPr>
          <w:trHeight w:val="248"/>
        </w:trPr>
        <w:tc>
          <w:tcPr>
            <w:tcW w:w="250" w:type="dxa"/>
            <w:shd w:val="clear" w:color="auto" w:fill="auto"/>
            <w:vAlign w:val="center"/>
          </w:tcPr>
          <w:p w14:paraId="3DE81C32" w14:textId="7777777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8E6D87" w14:textId="2A596359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i/>
                <w:sz w:val="24"/>
                <w:szCs w:val="24"/>
              </w:rPr>
              <w:t>ApoE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65"/>
            </w:r>
            <w:r w:rsidRPr="001E1EB0">
              <w:rPr>
                <w:rFonts w:ascii="Times New Roman" w:hAnsi="Times New Roman"/>
                <w:sz w:val="24"/>
                <w:szCs w:val="24"/>
              </w:rPr>
              <w:t>4 carriers with MCI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4F0C92D5" w14:textId="77777777" w:rsidR="00037E09" w:rsidRPr="001E1EB0" w:rsidRDefault="00037E09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3.50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>± 0.32 [2.86, 4.15]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069D776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7.9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77B9ACA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8.59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0BEE17D2" w14:textId="77777777" w:rsidR="00037E09" w:rsidRPr="001E1EB0" w:rsidRDefault="00037E09" w:rsidP="002E119F">
            <w:pPr>
              <w:tabs>
                <w:tab w:val="left" w:pos="0"/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233 [167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348]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48147DFF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210 [151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314]</w:t>
            </w:r>
          </w:p>
        </w:tc>
      </w:tr>
      <w:tr w:rsidR="00037E09" w:rsidRPr="001E1EB0" w14:paraId="0857DF59" w14:textId="77777777" w:rsidTr="002E119F">
        <w:trPr>
          <w:trHeight w:val="248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0F7EAB8F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MMSE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098855B5" w14:textId="77777777" w:rsidR="00412040" w:rsidRPr="001E1EB0" w:rsidRDefault="00412040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right="79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E4CC28A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1D01467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56AB9F50" w14:textId="77777777" w:rsidR="00412040" w:rsidRPr="001E1EB0" w:rsidRDefault="00412040" w:rsidP="002E119F">
            <w:pPr>
              <w:tabs>
                <w:tab w:val="left" w:pos="0"/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110BAF7C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</w:tr>
      <w:tr w:rsidR="00037E09" w:rsidRPr="001E1EB0" w14:paraId="730DA7D1" w14:textId="77777777" w:rsidTr="002E119F">
        <w:trPr>
          <w:trHeight w:val="248"/>
        </w:trPr>
        <w:tc>
          <w:tcPr>
            <w:tcW w:w="250" w:type="dxa"/>
            <w:shd w:val="clear" w:color="auto" w:fill="auto"/>
            <w:vAlign w:val="center"/>
          </w:tcPr>
          <w:p w14:paraId="2E200EC2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EE2EF83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CN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030B2F90" w14:textId="77777777" w:rsidR="00412040" w:rsidRPr="001E1EB0" w:rsidRDefault="00412040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0.01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>± 0.06 [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0.11, 0.13]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F2C58EA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35BEC4A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3884B736" w14:textId="77777777" w:rsidR="00412040" w:rsidRPr="001E1EB0" w:rsidRDefault="00412040" w:rsidP="002E119F">
            <w:pPr>
              <w:tabs>
                <w:tab w:val="left" w:pos="0"/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567574C6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</w:tr>
      <w:tr w:rsidR="00037E09" w:rsidRPr="001E1EB0" w14:paraId="6E9B175F" w14:textId="77777777" w:rsidTr="002E119F">
        <w:trPr>
          <w:trHeight w:val="248"/>
        </w:trPr>
        <w:tc>
          <w:tcPr>
            <w:tcW w:w="250" w:type="dxa"/>
            <w:shd w:val="clear" w:color="auto" w:fill="auto"/>
            <w:vAlign w:val="center"/>
          </w:tcPr>
          <w:p w14:paraId="6DEBFF99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1B98865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All AD subjects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15B24F41" w14:textId="77777777" w:rsidR="00412040" w:rsidRPr="001E1EB0" w:rsidRDefault="00412040" w:rsidP="002E119F">
            <w:pPr>
              <w:pStyle w:val="grantbodyarial11"/>
              <w:widowControl w:val="0"/>
              <w:tabs>
                <w:tab w:val="left" w:pos="2761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1.44 ± 0.21 [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1.86,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1.02]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4972BCE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3.53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6786AB4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3.20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34A278BF" w14:textId="77777777" w:rsidR="00412040" w:rsidRPr="001E1EB0" w:rsidRDefault="00412040" w:rsidP="002E119F">
            <w:pPr>
              <w:tabs>
                <w:tab w:val="left" w:pos="0"/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582 [352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1140]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57FF0CCE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575 [348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1125]</w:t>
            </w:r>
          </w:p>
        </w:tc>
      </w:tr>
      <w:tr w:rsidR="00037E09" w:rsidRPr="001E1EB0" w14:paraId="6AA53CFE" w14:textId="77777777" w:rsidTr="002E119F">
        <w:trPr>
          <w:trHeight w:val="248"/>
        </w:trPr>
        <w:tc>
          <w:tcPr>
            <w:tcW w:w="250" w:type="dxa"/>
            <w:shd w:val="clear" w:color="auto" w:fill="auto"/>
            <w:vAlign w:val="center"/>
          </w:tcPr>
          <w:p w14:paraId="4EDC7DDD" w14:textId="7777777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BD565EB" w14:textId="61954A2C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i/>
                <w:sz w:val="24"/>
                <w:szCs w:val="24"/>
              </w:rPr>
              <w:t>ApoE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65"/>
            </w:r>
            <w:r w:rsidRPr="001E1EB0">
              <w:rPr>
                <w:rFonts w:ascii="Times New Roman" w:hAnsi="Times New Roman"/>
                <w:sz w:val="24"/>
                <w:szCs w:val="24"/>
              </w:rPr>
              <w:t>4 non-carriers with AD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44B3D205" w14:textId="77777777" w:rsidR="00037E09" w:rsidRPr="001E1EB0" w:rsidRDefault="00037E09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1.82 ± 0.35 [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2.52,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1.12]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18CE827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4.08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B2EDF1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3.40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C5F2538" w14:textId="77777777" w:rsidR="00037E09" w:rsidRPr="001E1EB0" w:rsidRDefault="00037E09" w:rsidP="002E119F">
            <w:pPr>
              <w:tabs>
                <w:tab w:val="left" w:pos="0"/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413 [218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1057]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7923BA0B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409 [216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1046]</w:t>
            </w:r>
          </w:p>
        </w:tc>
      </w:tr>
      <w:tr w:rsidR="00037E09" w:rsidRPr="001E1EB0" w14:paraId="0062447D" w14:textId="77777777" w:rsidTr="002E119F">
        <w:trPr>
          <w:trHeight w:val="248"/>
        </w:trPr>
        <w:tc>
          <w:tcPr>
            <w:tcW w:w="250" w:type="dxa"/>
            <w:shd w:val="clear" w:color="auto" w:fill="auto"/>
            <w:vAlign w:val="center"/>
          </w:tcPr>
          <w:p w14:paraId="6021C5FF" w14:textId="7777777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AB5ACCB" w14:textId="6114E93A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i/>
                <w:sz w:val="24"/>
                <w:szCs w:val="24"/>
              </w:rPr>
              <w:t>ApoE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65"/>
            </w:r>
            <w:r w:rsidRPr="001E1EB0">
              <w:rPr>
                <w:rFonts w:ascii="Times New Roman" w:hAnsi="Times New Roman"/>
                <w:sz w:val="24"/>
                <w:szCs w:val="24"/>
              </w:rPr>
              <w:t>4 carriers with AD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76B2A376" w14:textId="77777777" w:rsidR="00037E09" w:rsidRPr="001E1EB0" w:rsidRDefault="00037E09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1.19 ± 0.26 [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1.70,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0.67]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E35DD27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3.06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372019A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3.05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37B44205" w14:textId="77777777" w:rsidR="00037E09" w:rsidRPr="001E1EB0" w:rsidRDefault="00037E09" w:rsidP="002E119F">
            <w:pPr>
              <w:tabs>
                <w:tab w:val="left" w:pos="0"/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761 [375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2307]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195581D3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749 [368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2269]</w:t>
            </w:r>
          </w:p>
        </w:tc>
      </w:tr>
      <w:tr w:rsidR="00037E09" w:rsidRPr="001E1EB0" w14:paraId="51254298" w14:textId="77777777" w:rsidTr="002E119F">
        <w:trPr>
          <w:trHeight w:val="248"/>
        </w:trPr>
        <w:tc>
          <w:tcPr>
            <w:tcW w:w="250" w:type="dxa"/>
            <w:shd w:val="clear" w:color="auto" w:fill="auto"/>
            <w:vAlign w:val="center"/>
          </w:tcPr>
          <w:p w14:paraId="54EA11CD" w14:textId="7777777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2B9CDA0" w14:textId="2689DCD3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All MCI subjects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1D12476C" w14:textId="77777777" w:rsidR="00037E09" w:rsidRPr="001E1EB0" w:rsidRDefault="00037E09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1.51 ± 0.12 [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1.75,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1.27]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14ABAF9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2.09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AF3B9E7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2.72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32F856B" w14:textId="77777777" w:rsidR="00037E09" w:rsidRPr="001E1EB0" w:rsidRDefault="00037E09" w:rsidP="002E119F">
            <w:pPr>
              <w:tabs>
                <w:tab w:val="left" w:pos="0"/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351 [260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498]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111E440C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346 [257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491]</w:t>
            </w:r>
          </w:p>
        </w:tc>
      </w:tr>
      <w:tr w:rsidR="00037E09" w:rsidRPr="001E1EB0" w14:paraId="090FC443" w14:textId="77777777" w:rsidTr="002E119F">
        <w:trPr>
          <w:trHeight w:val="248"/>
        </w:trPr>
        <w:tc>
          <w:tcPr>
            <w:tcW w:w="250" w:type="dxa"/>
            <w:shd w:val="clear" w:color="auto" w:fill="auto"/>
            <w:vAlign w:val="center"/>
          </w:tcPr>
          <w:p w14:paraId="1D78B0F0" w14:textId="7777777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28BA5C" w14:textId="3F9EE004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i/>
                <w:sz w:val="24"/>
                <w:szCs w:val="24"/>
              </w:rPr>
              <w:t>ApoE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65"/>
            </w:r>
            <w:r w:rsidRPr="001E1EB0">
              <w:rPr>
                <w:rFonts w:ascii="Times New Roman" w:hAnsi="Times New Roman"/>
                <w:sz w:val="24"/>
                <w:szCs w:val="24"/>
              </w:rPr>
              <w:t>4 non-carriers with MCI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478226BA" w14:textId="77777777" w:rsidR="00037E09" w:rsidRPr="001E1EB0" w:rsidRDefault="00037E09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1.05 ± 0.16 [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1.37,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0.73]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7147619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1.56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70396B2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2.50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7FB8D692" w14:textId="77777777" w:rsidR="00037E09" w:rsidRPr="001E1EB0" w:rsidRDefault="00037E09" w:rsidP="002E119F">
            <w:pPr>
              <w:tabs>
                <w:tab w:val="left" w:pos="0"/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586 [346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1203]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710C89CF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575 [339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1180]</w:t>
            </w:r>
          </w:p>
        </w:tc>
      </w:tr>
      <w:tr w:rsidR="00037E09" w:rsidRPr="001E1EB0" w14:paraId="36237298" w14:textId="77777777" w:rsidTr="002E119F">
        <w:trPr>
          <w:trHeight w:val="248"/>
        </w:trPr>
        <w:tc>
          <w:tcPr>
            <w:tcW w:w="2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E8EDC5" w14:textId="7777777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67795" w14:textId="4F751B89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i/>
                <w:sz w:val="24"/>
                <w:szCs w:val="24"/>
              </w:rPr>
              <w:t>ApoE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65"/>
            </w:r>
            <w:r w:rsidRPr="001E1EB0">
              <w:rPr>
                <w:rFonts w:ascii="Times New Roman" w:hAnsi="Times New Roman"/>
                <w:sz w:val="24"/>
                <w:szCs w:val="24"/>
              </w:rPr>
              <w:t>4 carriers with MCI</w:t>
            </w:r>
          </w:p>
        </w:tc>
        <w:tc>
          <w:tcPr>
            <w:tcW w:w="33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5660E0" w14:textId="77777777" w:rsidR="00037E09" w:rsidRPr="001E1EB0" w:rsidRDefault="00037E09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1.93 ± 0.18 [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2.28,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1.58]</w:t>
            </w:r>
          </w:p>
        </w:tc>
        <w:tc>
          <w:tcPr>
            <w:tcW w:w="7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CF51BB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2.22</w:t>
            </w:r>
          </w:p>
        </w:tc>
        <w:tc>
          <w:tcPr>
            <w:tcW w:w="7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7F6366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2.91</w:t>
            </w: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15329E" w14:textId="77777777" w:rsidR="00037E09" w:rsidRPr="001E1EB0" w:rsidRDefault="00037E09" w:rsidP="002E119F">
            <w:pPr>
              <w:tabs>
                <w:tab w:val="left" w:pos="0"/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228 [164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339]</w:t>
            </w:r>
          </w:p>
        </w:tc>
        <w:tc>
          <w:tcPr>
            <w:tcW w:w="27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3CD30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226 [162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335]</w:t>
            </w:r>
          </w:p>
        </w:tc>
      </w:tr>
    </w:tbl>
    <w:p w14:paraId="08F007FD" w14:textId="77777777" w:rsidR="00412040" w:rsidRPr="001E1EB0" w:rsidRDefault="00412040" w:rsidP="00412040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Times New Roman" w:hAnsi="Times New Roman"/>
        </w:rPr>
      </w:pPr>
      <w:r w:rsidRPr="001E1EB0">
        <w:rPr>
          <w:rFonts w:ascii="Times New Roman" w:hAnsi="Times New Roman"/>
          <w:vertAlign w:val="superscript"/>
        </w:rPr>
        <w:t>*</w:t>
      </w:r>
      <w:r w:rsidRPr="001E1EB0">
        <w:rPr>
          <w:rFonts w:ascii="Times New Roman" w:hAnsi="Times New Roman"/>
        </w:rPr>
        <w:t xml:space="preserve">The number of subjects per arm required to detect a 25% reduction in the mean rate of decline at the p &lt; 0.05 level with 80% power, assuming a </w:t>
      </w:r>
      <w:r w:rsidRPr="001E1EB0">
        <w:rPr>
          <w:rFonts w:ascii="Times New Roman" w:hAnsi="Times New Roman" w:hint="eastAsia"/>
        </w:rPr>
        <w:t>24</w:t>
      </w:r>
      <w:r w:rsidRPr="001E1EB0">
        <w:rPr>
          <w:rFonts w:ascii="Times New Roman" w:hAnsi="Times New Roman"/>
        </w:rPr>
        <w:t>-month trial with neuropsychological examinations every 6 months (AD and CN participants did not undergo the examinations at 18 months), is shown before and after controlling for normal aging.</w:t>
      </w:r>
    </w:p>
    <w:p w14:paraId="7B6F356C" w14:textId="61D44109" w:rsidR="00412040" w:rsidRPr="001E1EB0" w:rsidRDefault="00412040" w:rsidP="00412040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Times New Roman" w:hAnsi="Times New Roman"/>
        </w:rPr>
      </w:pPr>
      <w:r w:rsidRPr="001E1EB0">
        <w:rPr>
          <w:rFonts w:ascii="Times New Roman" w:hAnsi="Times New Roman"/>
        </w:rPr>
        <w:t>SE, standard error of the mean; CI, confidence interval; CDR-SB, Clinical Dementia Rating Scale Sum of Boxes; CN, cognitively normal;</w:t>
      </w:r>
      <w:r w:rsidRPr="001E1EB0">
        <w:t xml:space="preserve"> </w:t>
      </w:r>
      <w:r w:rsidRPr="001E1EB0">
        <w:rPr>
          <w:rFonts w:ascii="Times New Roman" w:hAnsi="Times New Roman"/>
        </w:rPr>
        <w:t>AD, Alzheimer’s disease; MCI, mild cognitive impairment; ADAS-Cog, Alzheimer's Disease Assessment Scale-Cognitive Subscale; MMSE, Mini-Mental State Examination</w:t>
      </w:r>
      <w:r w:rsidRPr="001E1EB0">
        <w:t xml:space="preserve">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1E1EB0">
        <w:t xml:space="preserve">, variance of the random slopes in the linear mixed-effects model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1E1EB0">
        <w:t>, variance of the residual errors in the linear mixed-effects model</w:t>
      </w:r>
      <w:r w:rsidRPr="001E1EB0">
        <w:rPr>
          <w:rFonts w:ascii="Times New Roman" w:hAnsi="Times New Roman"/>
        </w:rPr>
        <w:t>.</w:t>
      </w:r>
    </w:p>
    <w:p w14:paraId="74615922" w14:textId="77777777" w:rsidR="00412040" w:rsidRPr="001E1EB0" w:rsidRDefault="00412040" w:rsidP="00412040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</w:rPr>
      </w:pPr>
      <w:r w:rsidRPr="001E1EB0">
        <w:rPr>
          <w:rFonts w:ascii="Times New Roman" w:hAnsi="Times New Roman"/>
          <w:b/>
        </w:rPr>
        <w:br w:type="page"/>
      </w:r>
    </w:p>
    <w:p w14:paraId="55A55294" w14:textId="77777777" w:rsidR="00412040" w:rsidRPr="001E1EB0" w:rsidRDefault="00412040" w:rsidP="00412040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Times New Roman" w:hAnsi="Times New Roman"/>
        </w:rPr>
      </w:pPr>
      <w:r w:rsidRPr="001E1EB0">
        <w:rPr>
          <w:rFonts w:ascii="Times New Roman" w:hAnsi="Times New Roman"/>
        </w:rPr>
        <w:t>Supplementary Table C2.</w:t>
      </w:r>
    </w:p>
    <w:p w14:paraId="425DE0E4" w14:textId="77777777" w:rsidR="00412040" w:rsidRPr="001E1EB0" w:rsidRDefault="00412040" w:rsidP="00412040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Times New Roman" w:hAnsi="Times New Roman"/>
        </w:rPr>
      </w:pPr>
      <w:r w:rsidRPr="001E1EB0">
        <w:rPr>
          <w:rFonts w:ascii="Times New Roman" w:hAnsi="Times New Roman"/>
        </w:rPr>
        <w:t>Sample size estimates for the AD and MCI groups using a linear mixed-effects model for KN-BSI</w:t>
      </w:r>
      <w:r w:rsidRPr="001E1EB0">
        <w:rPr>
          <w:rFonts w:ascii="Times New Roman" w:hAnsi="Times New Roman"/>
          <w:vertAlign w:val="superscript"/>
        </w:rPr>
        <w:t>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3260"/>
        <w:gridCol w:w="3438"/>
        <w:gridCol w:w="708"/>
        <w:gridCol w:w="709"/>
        <w:gridCol w:w="2693"/>
        <w:gridCol w:w="2694"/>
      </w:tblGrid>
      <w:tr w:rsidR="008A016C" w:rsidRPr="001E1EB0" w14:paraId="304F006F" w14:textId="77777777" w:rsidTr="002E119F">
        <w:trPr>
          <w:trHeight w:val="561"/>
        </w:trPr>
        <w:tc>
          <w:tcPr>
            <w:tcW w:w="3510" w:type="dxa"/>
            <w:gridSpan w:val="2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895E9A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Outcome measure</w:t>
            </w:r>
          </w:p>
        </w:tc>
        <w:tc>
          <w:tcPr>
            <w:tcW w:w="3438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FEF044" w14:textId="77777777" w:rsidR="00412040" w:rsidRPr="001E1EB0" w:rsidRDefault="00412040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Annual % change ± SE [95% CI]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5454FF" w14:textId="77777777" w:rsidR="00412040" w:rsidRPr="001E1EB0" w:rsidRDefault="002E119F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4D6A84" w14:textId="77777777" w:rsidR="00412040" w:rsidRPr="001E1EB0" w:rsidRDefault="002E119F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FC266A" w14:textId="77777777" w:rsidR="00412040" w:rsidRPr="001E1EB0" w:rsidRDefault="00412040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N/arm not controlling for normal aging [95% CI]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5A8FE4" w14:textId="77777777" w:rsidR="00412040" w:rsidRPr="001E1EB0" w:rsidRDefault="00412040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N/arm controlling for normal aging [95% CI]</w:t>
            </w:r>
          </w:p>
        </w:tc>
      </w:tr>
      <w:tr w:rsidR="008A016C" w:rsidRPr="001E1EB0" w14:paraId="35824B96" w14:textId="77777777" w:rsidTr="002E119F">
        <w:trPr>
          <w:trHeight w:val="320"/>
        </w:trPr>
        <w:tc>
          <w:tcPr>
            <w:tcW w:w="351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D07DA9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KN-BSI whole brain</w:t>
            </w:r>
          </w:p>
        </w:tc>
        <w:tc>
          <w:tcPr>
            <w:tcW w:w="34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71A659" w14:textId="77777777" w:rsidR="00412040" w:rsidRPr="001E1EB0" w:rsidRDefault="00412040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751AA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D4BC7A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F665D" w14:textId="77777777" w:rsidR="00412040" w:rsidRPr="001E1EB0" w:rsidRDefault="00412040" w:rsidP="002E119F">
            <w:pPr>
              <w:tabs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16FA04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</w:tr>
      <w:tr w:rsidR="008A016C" w:rsidRPr="001E1EB0" w14:paraId="2A00E77B" w14:textId="77777777" w:rsidTr="002E119F">
        <w:trPr>
          <w:trHeight w:val="180"/>
        </w:trPr>
        <w:tc>
          <w:tcPr>
            <w:tcW w:w="250" w:type="dxa"/>
            <w:shd w:val="clear" w:color="auto" w:fill="auto"/>
            <w:vAlign w:val="center"/>
          </w:tcPr>
          <w:p w14:paraId="629A950E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F551293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CN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DB67F19" w14:textId="77777777" w:rsidR="00412040" w:rsidRPr="001E1EB0" w:rsidRDefault="00412040" w:rsidP="002E119F">
            <w:pPr>
              <w:pStyle w:val="grantbodyarial11"/>
              <w:widowControl w:val="0"/>
              <w:tabs>
                <w:tab w:val="left" w:pos="21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0.41 ± 0.03 [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0.47,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0.34]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36B8ED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612394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49EC98B" w14:textId="77777777" w:rsidR="00412040" w:rsidRPr="001E1EB0" w:rsidRDefault="00412040" w:rsidP="002E119F">
            <w:pPr>
              <w:tabs>
                <w:tab w:val="left" w:pos="792"/>
                <w:tab w:val="left" w:pos="2477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AA6BF2D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</w:tr>
      <w:tr w:rsidR="008A016C" w:rsidRPr="001E1EB0" w14:paraId="47EC187C" w14:textId="77777777" w:rsidTr="002E119F">
        <w:trPr>
          <w:trHeight w:val="220"/>
        </w:trPr>
        <w:tc>
          <w:tcPr>
            <w:tcW w:w="250" w:type="dxa"/>
            <w:shd w:val="clear" w:color="auto" w:fill="auto"/>
            <w:vAlign w:val="center"/>
          </w:tcPr>
          <w:p w14:paraId="7FBD341E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8856C52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All AD subjects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1993E5C" w14:textId="77777777" w:rsidR="00412040" w:rsidRPr="001E1EB0" w:rsidRDefault="00412040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1.02 ± 0.05 [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1.13,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0.91]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FA2E94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0.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D9D7D4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0.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39C7CA" w14:textId="77777777" w:rsidR="00412040" w:rsidRPr="001E1EB0" w:rsidRDefault="00412040" w:rsidP="002E119F">
            <w:pPr>
              <w:tabs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85 [70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106]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B2802D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235 [193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292]</w:t>
            </w:r>
          </w:p>
        </w:tc>
      </w:tr>
      <w:tr w:rsidR="008A016C" w:rsidRPr="001E1EB0" w14:paraId="7B5E6201" w14:textId="77777777" w:rsidTr="002E119F">
        <w:trPr>
          <w:trHeight w:val="90"/>
        </w:trPr>
        <w:tc>
          <w:tcPr>
            <w:tcW w:w="250" w:type="dxa"/>
            <w:shd w:val="clear" w:color="auto" w:fill="auto"/>
            <w:vAlign w:val="center"/>
          </w:tcPr>
          <w:p w14:paraId="47743A98" w14:textId="7777777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0F8A220" w14:textId="218773E0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i/>
                <w:sz w:val="24"/>
                <w:szCs w:val="24"/>
              </w:rPr>
              <w:t>ApoE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65"/>
            </w:r>
            <w:r w:rsidRPr="001E1EB0">
              <w:rPr>
                <w:rFonts w:ascii="Times New Roman" w:hAnsi="Times New Roman"/>
                <w:sz w:val="24"/>
                <w:szCs w:val="24"/>
              </w:rPr>
              <w:t>4 non-carriers with AD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D707559" w14:textId="77777777" w:rsidR="00037E09" w:rsidRPr="001E1EB0" w:rsidRDefault="00037E09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0.92 ± 0.09 [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1.11,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0.73]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52BB5D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0.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EAA525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0.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CE456C" w14:textId="77777777" w:rsidR="00037E09" w:rsidRPr="001E1EB0" w:rsidRDefault="00037E09" w:rsidP="002E119F">
            <w:pPr>
              <w:tabs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130 [90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204]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4A16EC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41</w:t>
            </w:r>
            <w:r w:rsidRPr="001E1EB0">
              <w:rPr>
                <w:rFonts w:ascii="Times New Roman" w:hAnsi="Times New Roman" w:cs="Arial" w:hint="eastAsia"/>
              </w:rPr>
              <w:t>6</w:t>
            </w:r>
            <w:r w:rsidRPr="001E1EB0">
              <w:rPr>
                <w:rFonts w:ascii="Times New Roman" w:hAnsi="Times New Roman" w:cs="Arial"/>
              </w:rPr>
              <w:t xml:space="preserve"> [288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653]</w:t>
            </w:r>
          </w:p>
        </w:tc>
      </w:tr>
      <w:tr w:rsidR="008A016C" w:rsidRPr="001E1EB0" w14:paraId="2144CF0D" w14:textId="77777777" w:rsidTr="002E119F">
        <w:trPr>
          <w:trHeight w:val="118"/>
        </w:trPr>
        <w:tc>
          <w:tcPr>
            <w:tcW w:w="250" w:type="dxa"/>
            <w:shd w:val="clear" w:color="auto" w:fill="auto"/>
            <w:vAlign w:val="center"/>
          </w:tcPr>
          <w:p w14:paraId="6EE2AD62" w14:textId="7777777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9226D89" w14:textId="798DF94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i/>
                <w:sz w:val="24"/>
                <w:szCs w:val="24"/>
              </w:rPr>
              <w:t>ApoE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65"/>
            </w:r>
            <w:r w:rsidRPr="001E1EB0">
              <w:rPr>
                <w:rFonts w:ascii="Times New Roman" w:hAnsi="Times New Roman"/>
                <w:sz w:val="24"/>
                <w:szCs w:val="24"/>
              </w:rPr>
              <w:t>4 carriers with AD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8D0C7A9" w14:textId="77777777" w:rsidR="00037E09" w:rsidRPr="001E1EB0" w:rsidRDefault="00037E09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1.09 ± 0.07 [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1.22,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0.96]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885C49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0.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4937B6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0.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EAF6C4" w14:textId="77777777" w:rsidR="00037E09" w:rsidRPr="001E1EB0" w:rsidRDefault="00037E09" w:rsidP="002E119F">
            <w:pPr>
              <w:tabs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66 [53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84]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099925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166 [133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214]</w:t>
            </w:r>
          </w:p>
        </w:tc>
      </w:tr>
      <w:tr w:rsidR="008A016C" w:rsidRPr="001E1EB0" w14:paraId="65DFD1BA" w14:textId="77777777" w:rsidTr="002E119F">
        <w:trPr>
          <w:trHeight w:val="160"/>
        </w:trPr>
        <w:tc>
          <w:tcPr>
            <w:tcW w:w="250" w:type="dxa"/>
            <w:shd w:val="clear" w:color="auto" w:fill="auto"/>
            <w:vAlign w:val="center"/>
          </w:tcPr>
          <w:p w14:paraId="67C7D872" w14:textId="7777777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8C78C7D" w14:textId="7C5D0AFC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All MCI subjects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A659A03" w14:textId="77777777" w:rsidR="00037E09" w:rsidRPr="001E1EB0" w:rsidRDefault="00037E09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0.83 ± 0.04 [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0.91,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0.75]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D22FA5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0.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7A9C85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0.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D34A0B" w14:textId="77777777" w:rsidR="00037E09" w:rsidRPr="001E1EB0" w:rsidRDefault="00037E09" w:rsidP="002E119F">
            <w:pPr>
              <w:tabs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122 [102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149]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CC7CE2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470 [392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572]</w:t>
            </w:r>
          </w:p>
        </w:tc>
      </w:tr>
      <w:tr w:rsidR="008A016C" w:rsidRPr="001E1EB0" w14:paraId="1DA681CB" w14:textId="77777777" w:rsidTr="002E119F">
        <w:trPr>
          <w:trHeight w:val="192"/>
        </w:trPr>
        <w:tc>
          <w:tcPr>
            <w:tcW w:w="250" w:type="dxa"/>
            <w:shd w:val="clear" w:color="auto" w:fill="auto"/>
            <w:vAlign w:val="center"/>
          </w:tcPr>
          <w:p w14:paraId="567DAE6D" w14:textId="7777777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E996DFB" w14:textId="50DBA9D8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i/>
                <w:sz w:val="24"/>
                <w:szCs w:val="24"/>
              </w:rPr>
              <w:t>ApoE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65"/>
            </w:r>
            <w:r w:rsidRPr="001E1EB0">
              <w:rPr>
                <w:rFonts w:ascii="Times New Roman" w:hAnsi="Times New Roman"/>
                <w:sz w:val="24"/>
                <w:szCs w:val="24"/>
              </w:rPr>
              <w:t>4 non-carriers with MCI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F1CFC9E" w14:textId="77777777" w:rsidR="00037E09" w:rsidRPr="001E1EB0" w:rsidRDefault="00037E09" w:rsidP="002E119F">
            <w:pPr>
              <w:pStyle w:val="grantbodyarial11"/>
              <w:widowControl w:val="0"/>
              <w:tabs>
                <w:tab w:val="left" w:pos="2761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0.76 ± 0.06 [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0.88,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0.63]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140959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0.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76DE7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0.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001734" w14:textId="77777777" w:rsidR="00037E09" w:rsidRPr="001E1EB0" w:rsidRDefault="00037E09" w:rsidP="002E119F">
            <w:pPr>
              <w:tabs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184 [135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266]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86E907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860 [631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1238]</w:t>
            </w:r>
          </w:p>
        </w:tc>
      </w:tr>
      <w:tr w:rsidR="008A016C" w:rsidRPr="001E1EB0" w14:paraId="3E0236EF" w14:textId="77777777" w:rsidTr="002E119F">
        <w:trPr>
          <w:trHeight w:val="118"/>
        </w:trPr>
        <w:tc>
          <w:tcPr>
            <w:tcW w:w="250" w:type="dxa"/>
            <w:shd w:val="clear" w:color="auto" w:fill="auto"/>
            <w:vAlign w:val="center"/>
          </w:tcPr>
          <w:p w14:paraId="17CE10D4" w14:textId="7777777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6864D0" w14:textId="710CC61E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i/>
                <w:sz w:val="24"/>
                <w:szCs w:val="24"/>
              </w:rPr>
              <w:t>ApoE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65"/>
            </w:r>
            <w:r w:rsidRPr="001E1EB0">
              <w:rPr>
                <w:rFonts w:ascii="Times New Roman" w:hAnsi="Times New Roman"/>
                <w:sz w:val="24"/>
                <w:szCs w:val="24"/>
              </w:rPr>
              <w:t>4 carriers with MCI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AF06A8F" w14:textId="77777777" w:rsidR="00037E09" w:rsidRPr="001E1EB0" w:rsidRDefault="00037E09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0.90 ± 0.05 [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0.99,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0.80]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34D879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0.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6182B6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0.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E0310B" w14:textId="77777777" w:rsidR="00037E09" w:rsidRPr="001E1EB0" w:rsidRDefault="00037E09" w:rsidP="002E119F">
            <w:pPr>
              <w:tabs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79 [65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99]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C6644B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263 [216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329]</w:t>
            </w:r>
          </w:p>
        </w:tc>
      </w:tr>
      <w:tr w:rsidR="008A016C" w:rsidRPr="001E1EB0" w14:paraId="3431751A" w14:textId="77777777" w:rsidTr="002E119F">
        <w:trPr>
          <w:trHeight w:val="340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760256AC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KN-BSI hipppocampus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2C3FB3F" w14:textId="77777777" w:rsidR="00412040" w:rsidRPr="001E1EB0" w:rsidRDefault="00412040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8A75FB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DCECB6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71C362" w14:textId="77777777" w:rsidR="00412040" w:rsidRPr="001E1EB0" w:rsidRDefault="00412040" w:rsidP="002E119F">
            <w:pPr>
              <w:tabs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614218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</w:tr>
      <w:tr w:rsidR="008A016C" w:rsidRPr="001E1EB0" w14:paraId="5CCE074F" w14:textId="77777777" w:rsidTr="002E119F">
        <w:trPr>
          <w:trHeight w:val="180"/>
        </w:trPr>
        <w:tc>
          <w:tcPr>
            <w:tcW w:w="250" w:type="dxa"/>
            <w:shd w:val="clear" w:color="auto" w:fill="auto"/>
            <w:vAlign w:val="center"/>
          </w:tcPr>
          <w:p w14:paraId="68662CE0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2D483B0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CN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DCCC983" w14:textId="77777777" w:rsidR="00412040" w:rsidRPr="001E1EB0" w:rsidRDefault="00412040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0.77 ± 0.08 [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0.92,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0.61]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5B6082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9244BA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6363D2" w14:textId="77777777" w:rsidR="00412040" w:rsidRPr="001E1EB0" w:rsidRDefault="00412040" w:rsidP="002E119F">
            <w:pPr>
              <w:tabs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DF9375E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</w:p>
        </w:tc>
      </w:tr>
      <w:tr w:rsidR="008A016C" w:rsidRPr="001E1EB0" w14:paraId="2301020B" w14:textId="77777777" w:rsidTr="002E119F">
        <w:trPr>
          <w:trHeight w:val="224"/>
        </w:trPr>
        <w:tc>
          <w:tcPr>
            <w:tcW w:w="250" w:type="dxa"/>
            <w:shd w:val="clear" w:color="auto" w:fill="auto"/>
            <w:vAlign w:val="center"/>
          </w:tcPr>
          <w:p w14:paraId="66FB4CC5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1BD110F" w14:textId="77777777" w:rsidR="00412040" w:rsidRPr="001E1EB0" w:rsidRDefault="00412040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All AD subjects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D445114" w14:textId="77777777" w:rsidR="00412040" w:rsidRPr="001E1EB0" w:rsidRDefault="00412040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3.47 ± 0.17 [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3.81,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3.13]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E743EF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3.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25EF3B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0.8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57883E" w14:textId="77777777" w:rsidR="00412040" w:rsidRPr="001E1EB0" w:rsidRDefault="00412040" w:rsidP="002E119F">
            <w:pPr>
              <w:tabs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74 [61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90]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129C3F" w14:textId="77777777" w:rsidR="00412040" w:rsidRPr="001E1EB0" w:rsidRDefault="00412040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121 [101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148]</w:t>
            </w:r>
          </w:p>
        </w:tc>
      </w:tr>
      <w:tr w:rsidR="008A016C" w:rsidRPr="001E1EB0" w14:paraId="6D486ADF" w14:textId="77777777" w:rsidTr="002E119F">
        <w:trPr>
          <w:trHeight w:val="102"/>
        </w:trPr>
        <w:tc>
          <w:tcPr>
            <w:tcW w:w="250" w:type="dxa"/>
            <w:shd w:val="clear" w:color="auto" w:fill="auto"/>
            <w:vAlign w:val="center"/>
          </w:tcPr>
          <w:p w14:paraId="78B81BB6" w14:textId="7777777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0C0C67" w14:textId="28240DFB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i/>
                <w:sz w:val="24"/>
                <w:szCs w:val="24"/>
              </w:rPr>
              <w:t>ApoE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65"/>
            </w:r>
            <w:r w:rsidRPr="001E1EB0">
              <w:rPr>
                <w:rFonts w:ascii="Times New Roman" w:hAnsi="Times New Roman"/>
                <w:sz w:val="24"/>
                <w:szCs w:val="24"/>
              </w:rPr>
              <w:t>4 non-carriers with AD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B44ABDA" w14:textId="77777777" w:rsidR="00037E09" w:rsidRPr="001E1EB0" w:rsidRDefault="00037E09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2.93 ± 0.27 [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3.48,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2.38]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819B45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3.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E6E13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0.7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4197BB" w14:textId="77777777" w:rsidR="00037E09" w:rsidRPr="001E1EB0" w:rsidRDefault="00037E09" w:rsidP="002E119F">
            <w:pPr>
              <w:tabs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106 [76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158]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66D00D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194 [139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290]</w:t>
            </w:r>
          </w:p>
        </w:tc>
      </w:tr>
      <w:tr w:rsidR="008A016C" w:rsidRPr="001E1EB0" w14:paraId="133A0860" w14:textId="77777777" w:rsidTr="002E119F">
        <w:trPr>
          <w:trHeight w:val="134"/>
        </w:trPr>
        <w:tc>
          <w:tcPr>
            <w:tcW w:w="250" w:type="dxa"/>
            <w:shd w:val="clear" w:color="auto" w:fill="auto"/>
            <w:vAlign w:val="center"/>
          </w:tcPr>
          <w:p w14:paraId="0E38D970" w14:textId="7777777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5FA4ADF" w14:textId="4ABE3859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i/>
                <w:sz w:val="24"/>
                <w:szCs w:val="24"/>
              </w:rPr>
              <w:t>ApoE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65"/>
            </w:r>
            <w:r w:rsidRPr="001E1EB0">
              <w:rPr>
                <w:rFonts w:ascii="Times New Roman" w:hAnsi="Times New Roman"/>
                <w:sz w:val="24"/>
                <w:szCs w:val="24"/>
              </w:rPr>
              <w:t>4 carriers with AD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E1714CB" w14:textId="77777777" w:rsidR="00037E09" w:rsidRPr="001E1EB0" w:rsidRDefault="00037E09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3.82 ± 0.21 [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4.24,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3.40]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858A09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2.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D5063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0.9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D1CCFD" w14:textId="77777777" w:rsidR="00037E09" w:rsidRPr="001E1EB0" w:rsidRDefault="00037E09" w:rsidP="002E119F">
            <w:pPr>
              <w:tabs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56 [45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70]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CB1FCBF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87 [71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110]</w:t>
            </w:r>
          </w:p>
        </w:tc>
      </w:tr>
      <w:tr w:rsidR="008A016C" w:rsidRPr="001E1EB0" w14:paraId="505B9148" w14:textId="77777777" w:rsidTr="002E119F">
        <w:trPr>
          <w:trHeight w:val="176"/>
        </w:trPr>
        <w:tc>
          <w:tcPr>
            <w:tcW w:w="250" w:type="dxa"/>
            <w:shd w:val="clear" w:color="auto" w:fill="auto"/>
            <w:vAlign w:val="center"/>
          </w:tcPr>
          <w:p w14:paraId="34600E50" w14:textId="7777777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411D8D2" w14:textId="3EF85FAE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t>All MCI subjects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BB7CE40" w14:textId="77777777" w:rsidR="00037E09" w:rsidRPr="001E1EB0" w:rsidRDefault="00037E09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2.82 ± 0.14 [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3.09,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2.56]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703E8B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3.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C5DC5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0.8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463165" w14:textId="77777777" w:rsidR="00037E09" w:rsidRPr="001E1EB0" w:rsidRDefault="00037E09" w:rsidP="002E119F">
            <w:pPr>
              <w:tabs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125 [104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152]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E1E003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235 [196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286]</w:t>
            </w:r>
          </w:p>
        </w:tc>
      </w:tr>
      <w:tr w:rsidR="008A016C" w:rsidRPr="001E1EB0" w14:paraId="19512501" w14:textId="77777777" w:rsidTr="002E119F">
        <w:trPr>
          <w:trHeight w:val="90"/>
        </w:trPr>
        <w:tc>
          <w:tcPr>
            <w:tcW w:w="250" w:type="dxa"/>
            <w:shd w:val="clear" w:color="auto" w:fill="auto"/>
            <w:vAlign w:val="center"/>
          </w:tcPr>
          <w:p w14:paraId="63E147DA" w14:textId="7777777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48E6816" w14:textId="6FDCB083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i/>
                <w:sz w:val="24"/>
                <w:szCs w:val="24"/>
              </w:rPr>
              <w:t>ApoE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65"/>
            </w:r>
            <w:r w:rsidRPr="001E1EB0">
              <w:rPr>
                <w:rFonts w:ascii="Times New Roman" w:hAnsi="Times New Roman"/>
                <w:sz w:val="24"/>
                <w:szCs w:val="24"/>
              </w:rPr>
              <w:t>4 non-carriers with MCI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63BF16D" w14:textId="77777777" w:rsidR="00037E09" w:rsidRPr="001E1EB0" w:rsidRDefault="00037E09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2.05 ± 0.19 [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2.43,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1.66]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A9CFD7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3.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976504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0.8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0B1250" w14:textId="77777777" w:rsidR="00037E09" w:rsidRPr="001E1EB0" w:rsidRDefault="00037E09" w:rsidP="002E119F">
            <w:pPr>
              <w:tabs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228 [163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344]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CA41F4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582 [415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876]</w:t>
            </w:r>
          </w:p>
        </w:tc>
      </w:tr>
      <w:tr w:rsidR="008A016C" w:rsidRPr="001E1EB0" w14:paraId="011C9A0D" w14:textId="77777777" w:rsidTr="002E119F">
        <w:trPr>
          <w:trHeight w:val="220"/>
        </w:trPr>
        <w:tc>
          <w:tcPr>
            <w:tcW w:w="2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5587A" w14:textId="77777777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0143E" w14:textId="5EC8FA03" w:rsidR="00037E09" w:rsidRPr="001E1EB0" w:rsidRDefault="00037E09" w:rsidP="00412040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i/>
                <w:sz w:val="24"/>
                <w:szCs w:val="24"/>
              </w:rPr>
              <w:t>ApoE</w:t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65"/>
            </w:r>
            <w:r w:rsidRPr="001E1EB0">
              <w:rPr>
                <w:rFonts w:ascii="Times New Roman" w:hAnsi="Times New Roman"/>
                <w:sz w:val="24"/>
                <w:szCs w:val="24"/>
              </w:rPr>
              <w:t>4 carriers with MCI</w:t>
            </w:r>
          </w:p>
        </w:tc>
        <w:tc>
          <w:tcPr>
            <w:tcW w:w="34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B552C9" w14:textId="77777777" w:rsidR="00037E09" w:rsidRPr="001E1EB0" w:rsidRDefault="00037E09" w:rsidP="002E119F">
            <w:pPr>
              <w:pStyle w:val="grantbodyarial11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3.54 ± 0.16 [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 xml:space="preserve">3.86, </w:t>
            </w:r>
            <w:r w:rsidRPr="001E1E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E1EB0">
              <w:rPr>
                <w:rFonts w:ascii="Times New Roman" w:hAnsi="Times New Roman"/>
                <w:sz w:val="24"/>
                <w:szCs w:val="24"/>
              </w:rPr>
              <w:t>3.23]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35AEB4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2.4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7C0663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0.94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0DB306" w14:textId="77777777" w:rsidR="00037E09" w:rsidRPr="001E1EB0" w:rsidRDefault="00037E09" w:rsidP="002E119F">
            <w:pPr>
              <w:tabs>
                <w:tab w:val="left" w:pos="79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Arial"/>
              </w:rPr>
            </w:pPr>
            <w:r w:rsidRPr="001E1EB0">
              <w:rPr>
                <w:rFonts w:ascii="Times New Roman" w:hAnsi="Times New Roman" w:cs="Arial"/>
              </w:rPr>
              <w:t>56 [47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67]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99A35A" w14:textId="77777777" w:rsidR="00037E09" w:rsidRPr="001E1EB0" w:rsidRDefault="00037E09" w:rsidP="002E1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E1EB0">
              <w:rPr>
                <w:rFonts w:ascii="Times New Roman" w:hAnsi="Times New Roman" w:cs="Arial"/>
              </w:rPr>
              <w:t>90 [76</w:t>
            </w:r>
            <w:r w:rsidRPr="001E1EB0">
              <w:rPr>
                <w:rFonts w:ascii="Times New Roman" w:hAnsi="Times New Roman"/>
              </w:rPr>
              <w:t xml:space="preserve">, </w:t>
            </w:r>
            <w:r w:rsidRPr="001E1EB0">
              <w:rPr>
                <w:rFonts w:ascii="Times New Roman" w:hAnsi="Times New Roman" w:cs="Arial"/>
              </w:rPr>
              <w:t>109]</w:t>
            </w:r>
          </w:p>
        </w:tc>
      </w:tr>
    </w:tbl>
    <w:p w14:paraId="414E9CD8" w14:textId="77777777" w:rsidR="00412040" w:rsidRPr="001E1EB0" w:rsidRDefault="00412040" w:rsidP="00412040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Times New Roman" w:hAnsi="Times New Roman"/>
        </w:rPr>
      </w:pPr>
      <w:r w:rsidRPr="001E1EB0">
        <w:rPr>
          <w:rFonts w:ascii="Times New Roman" w:hAnsi="Times New Roman"/>
          <w:vertAlign w:val="superscript"/>
        </w:rPr>
        <w:t>*</w:t>
      </w:r>
      <w:r w:rsidRPr="001E1EB0">
        <w:rPr>
          <w:rFonts w:ascii="Times New Roman" w:hAnsi="Times New Roman"/>
        </w:rPr>
        <w:t>The number of subjects per arm required to detect a 25% reduction in the mean rate of decline at the p &lt; 0.05 level with 80% power, assuming a 24-month trial with MRI scans every 6 months (AD and CN participants did not undergo MRI at 18 months), is shown before and after controlling for normal aging.</w:t>
      </w:r>
    </w:p>
    <w:p w14:paraId="7FE3E62E" w14:textId="26CFEC6F" w:rsidR="00412040" w:rsidRPr="001E1EB0" w:rsidRDefault="00412040" w:rsidP="00412040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Times New Roman" w:hAnsi="Times New Roman"/>
        </w:rPr>
      </w:pPr>
      <w:bookmarkStart w:id="0" w:name="_GoBack"/>
      <w:bookmarkEnd w:id="0"/>
      <w:r w:rsidRPr="001E1EB0">
        <w:rPr>
          <w:rFonts w:ascii="Times New Roman" w:hAnsi="Times New Roman"/>
        </w:rPr>
        <w:t>SE, standard error of the mean; CI, confidence interval; KN-BSI, k-means normalized boundary shift integral; CN, cognitively normal;</w:t>
      </w:r>
      <w:r w:rsidRPr="001E1EB0">
        <w:t xml:space="preserve"> </w:t>
      </w:r>
      <w:r w:rsidRPr="001E1EB0">
        <w:rPr>
          <w:rFonts w:ascii="Times New Roman" w:hAnsi="Times New Roman"/>
        </w:rPr>
        <w:t>AD, Alzheimer’s disease; MCI, mild cognitive impairment</w:t>
      </w:r>
      <w:r w:rsidRPr="001E1EB0">
        <w:t xml:space="preserve">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1E1EB0">
        <w:t xml:space="preserve">, variance of the random slopes in the linear mixed-effects model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1E1EB0">
        <w:t>, variance of the residual errors in the linear mixed-effects model</w:t>
      </w:r>
      <w:r w:rsidRPr="001E1EB0">
        <w:rPr>
          <w:rFonts w:ascii="Times New Roman" w:hAnsi="Times New Roman"/>
        </w:rPr>
        <w:t>.</w:t>
      </w:r>
    </w:p>
    <w:p w14:paraId="6502649A" w14:textId="77777777" w:rsidR="00C91EEE" w:rsidRPr="001E1EB0" w:rsidRDefault="00C91EEE" w:rsidP="00412040">
      <w:pPr>
        <w:jc w:val="left"/>
      </w:pPr>
    </w:p>
    <w:sectPr w:rsidR="00C91EEE" w:rsidRPr="001E1EB0" w:rsidSect="00412040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1440" w:right="1440" w:bottom="1440" w:left="1440" w:header="720" w:footer="14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72474" w14:textId="77777777" w:rsidR="0032586F" w:rsidRDefault="00843740">
      <w:r>
        <w:separator/>
      </w:r>
    </w:p>
  </w:endnote>
  <w:endnote w:type="continuationSeparator" w:id="0">
    <w:p w14:paraId="447A8662" w14:textId="77777777" w:rsidR="0032586F" w:rsidRDefault="0084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51092" w14:textId="77777777" w:rsidR="002E424C" w:rsidRDefault="002E424C" w:rsidP="00845B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4BCE45" w14:textId="77777777" w:rsidR="002E424C" w:rsidRDefault="002E42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84B" w14:textId="77777777" w:rsidR="002E424C" w:rsidRDefault="002E424C" w:rsidP="00845B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11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239CEC" w14:textId="77777777" w:rsidR="002E424C" w:rsidRDefault="002E42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A4562" w14:textId="77777777" w:rsidR="0032586F" w:rsidRDefault="00843740">
      <w:r>
        <w:separator/>
      </w:r>
    </w:p>
  </w:footnote>
  <w:footnote w:type="continuationSeparator" w:id="0">
    <w:p w14:paraId="71EE7370" w14:textId="77777777" w:rsidR="0032586F" w:rsidRDefault="008437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2EC68" w14:textId="77777777" w:rsidR="00AD6F1E" w:rsidRDefault="00412040" w:rsidP="00D540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D425B4" w14:textId="77777777" w:rsidR="00AD6F1E" w:rsidRDefault="002E119F" w:rsidP="00D540C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66E6F" w14:textId="3BFEBA48" w:rsidR="00AD6F1E" w:rsidRPr="00360077" w:rsidRDefault="002E119F" w:rsidP="00843740">
    <w:pPr>
      <w:pStyle w:val="Header"/>
      <w:wordWrap w:val="0"/>
      <w:ind w:right="360"/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40"/>
    <w:rsid w:val="00002C13"/>
    <w:rsid w:val="00037E09"/>
    <w:rsid w:val="001E1EB0"/>
    <w:rsid w:val="002E119F"/>
    <w:rsid w:val="002E424C"/>
    <w:rsid w:val="0032586F"/>
    <w:rsid w:val="00412040"/>
    <w:rsid w:val="00843740"/>
    <w:rsid w:val="008A016C"/>
    <w:rsid w:val="00C9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8548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04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04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12040"/>
    <w:rPr>
      <w:rFonts w:ascii="Century" w:eastAsia="ＭＳ 明朝" w:hAnsi="Century" w:cs="Times New Roman"/>
    </w:rPr>
  </w:style>
  <w:style w:type="character" w:styleId="PageNumber">
    <w:name w:val="page number"/>
    <w:uiPriority w:val="99"/>
    <w:semiHidden/>
    <w:unhideWhenUsed/>
    <w:rsid w:val="00412040"/>
  </w:style>
  <w:style w:type="paragraph" w:customStyle="1" w:styleId="grantbodyarial11">
    <w:name w:val="grant_body_arial_11"/>
    <w:basedOn w:val="Normal"/>
    <w:rsid w:val="00412040"/>
    <w:pPr>
      <w:widowControl/>
      <w:spacing w:line="480" w:lineRule="auto"/>
      <w:ind w:firstLine="360"/>
      <w:jc w:val="left"/>
    </w:pPr>
    <w:rPr>
      <w:rFonts w:ascii="Arial" w:hAnsi="Arial" w:cs="Arial"/>
      <w:noProof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040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040"/>
    <w:rPr>
      <w:rFonts w:ascii="ヒラギノ角ゴ ProN W3" w:eastAsia="ヒラギノ角ゴ ProN W3" w:hAnsi="Century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12040"/>
  </w:style>
  <w:style w:type="paragraph" w:styleId="Footer">
    <w:name w:val="footer"/>
    <w:basedOn w:val="Normal"/>
    <w:link w:val="FooterChar"/>
    <w:uiPriority w:val="99"/>
    <w:unhideWhenUsed/>
    <w:rsid w:val="0084374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43740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04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04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12040"/>
    <w:rPr>
      <w:rFonts w:ascii="Century" w:eastAsia="ＭＳ 明朝" w:hAnsi="Century" w:cs="Times New Roman"/>
    </w:rPr>
  </w:style>
  <w:style w:type="character" w:styleId="PageNumber">
    <w:name w:val="page number"/>
    <w:uiPriority w:val="99"/>
    <w:semiHidden/>
    <w:unhideWhenUsed/>
    <w:rsid w:val="00412040"/>
  </w:style>
  <w:style w:type="paragraph" w:customStyle="1" w:styleId="grantbodyarial11">
    <w:name w:val="grant_body_arial_11"/>
    <w:basedOn w:val="Normal"/>
    <w:rsid w:val="00412040"/>
    <w:pPr>
      <w:widowControl/>
      <w:spacing w:line="480" w:lineRule="auto"/>
      <w:ind w:firstLine="360"/>
      <w:jc w:val="left"/>
    </w:pPr>
    <w:rPr>
      <w:rFonts w:ascii="Arial" w:hAnsi="Arial" w:cs="Arial"/>
      <w:noProof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040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040"/>
    <w:rPr>
      <w:rFonts w:ascii="ヒラギノ角ゴ ProN W3" w:eastAsia="ヒラギノ角ゴ ProN W3" w:hAnsi="Century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12040"/>
  </w:style>
  <w:style w:type="paragraph" w:styleId="Footer">
    <w:name w:val="footer"/>
    <w:basedOn w:val="Normal"/>
    <w:link w:val="FooterChar"/>
    <w:uiPriority w:val="99"/>
    <w:unhideWhenUsed/>
    <w:rsid w:val="0084374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4374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8500F-4981-1E43-BA1E-7D50C928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7</Words>
  <Characters>4319</Characters>
  <Application>Microsoft Macintosh Word</Application>
  <DocSecurity>0</DocSecurity>
  <Lines>35</Lines>
  <Paragraphs>10</Paragraphs>
  <ScaleCrop>false</ScaleCrop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hima Motonobu</dc:creator>
  <cp:keywords/>
  <dc:description/>
  <cp:lastModifiedBy>Beth Kumar</cp:lastModifiedBy>
  <cp:revision>6</cp:revision>
  <dcterms:created xsi:type="dcterms:W3CDTF">2016-08-19T08:12:00Z</dcterms:created>
  <dcterms:modified xsi:type="dcterms:W3CDTF">2016-11-03T12:49:00Z</dcterms:modified>
</cp:coreProperties>
</file>